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construção Ligamentar em Joelho (Ligamento Cruzado Anterior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construção do Ligamento Cruzado Anterior do Joelho - CID S83.5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Ruptura completa do ligamento cruzado anterior do joelh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Reconstrução do ligamento anterior posterior do joelho com uso de enxerto autólogo: procedimento que visa a reconstrução do ligamento cruzado anterior por meio de substituição do ligamento lesado por um enxerto autólogo retirado do próprio corpo do paciente (tendões grácil e semitendíneo, ou tendão do quadríceps, ou tendão patelar). O enxerto é posicionado e fixado em locais específicos no joelho correspondentes aos locais onde originalmente encontrava-se posicionado o ligamento cruzado anterior quando ainda íntegro. Esse tratamento é realizado por videoartroscopia com uso de materiais específicos para que seja contemplada a reconstrução ligamento cruzado anterior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>: Trombose venosa profunda, infecção do sítio cirúrgico, deiscência de suturas, hematomas e ou seromas na ferida operatória, restrição da amplitude do movimento, dor residual, artrose, instabilidade residual, rerruptura do enxerto ligamentar, óbit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a reconstrução do ligamento cruzado anterior em caso de falência do enxerto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4</Pages>
  <Words>1247</Words>
  <Characters>8525</Characters>
  <CharactersWithSpaces>972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3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